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5F" w:rsidRDefault="000A3F5F">
      <w:pPr>
        <w:rPr>
          <w:rFonts w:cstheme="minorHAnsi"/>
          <w:b/>
          <w:color w:val="002060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1DAD3F27" wp14:editId="1A5C825A">
            <wp:simplePos x="0" y="0"/>
            <wp:positionH relativeFrom="page">
              <wp:align>left</wp:align>
            </wp:positionH>
            <wp:positionV relativeFrom="paragraph">
              <wp:posOffset>4879335</wp:posOffset>
            </wp:positionV>
            <wp:extent cx="7537450" cy="4761235"/>
            <wp:effectExtent l="0" t="0" r="6350" b="1270"/>
            <wp:wrapNone/>
            <wp:docPr id="93" name="Picture 93" descr="DAS_ A4 report pag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AS_ A4 report pag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476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4EED0F" wp14:editId="73E943AB">
                <wp:simplePos x="0" y="0"/>
                <wp:positionH relativeFrom="margin">
                  <wp:posOffset>228600</wp:posOffset>
                </wp:positionH>
                <wp:positionV relativeFrom="paragraph">
                  <wp:posOffset>1435100</wp:posOffset>
                </wp:positionV>
                <wp:extent cx="5086350" cy="1479550"/>
                <wp:effectExtent l="0" t="0" r="0" b="6350"/>
                <wp:wrapNone/>
                <wp:docPr id="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F5F" w:rsidRPr="001B6FB8" w:rsidRDefault="000A3F5F" w:rsidP="000A3F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C97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9C97"/>
                                <w:sz w:val="72"/>
                              </w:rPr>
                              <w:t>SCI Gateway Install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ED0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pt;margin-top:113pt;width:400.5pt;height:11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Cb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" filled="f" stroked="f">
                <v:textbox>
                  <w:txbxContent>
                    <w:p w:rsidR="000A3F5F" w:rsidRPr="001B6FB8" w:rsidRDefault="000A3F5F" w:rsidP="000A3F5F">
                      <w:pPr>
                        <w:spacing w:line="240" w:lineRule="auto"/>
                        <w:jc w:val="center"/>
                        <w:rPr>
                          <w:b/>
                          <w:color w:val="009C97"/>
                          <w:sz w:val="72"/>
                        </w:rPr>
                      </w:pPr>
                      <w:r>
                        <w:rPr>
                          <w:b/>
                          <w:color w:val="009C97"/>
                          <w:sz w:val="72"/>
                        </w:rPr>
                        <w:t>SCI Gateway Installation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color w:val="002060"/>
          <w:sz w:val="28"/>
          <w:szCs w:val="28"/>
        </w:rPr>
        <w:br w:type="page"/>
      </w:r>
    </w:p>
    <w:p w:rsidR="00F1437A" w:rsidRPr="000C4A8E" w:rsidRDefault="00F1437A">
      <w:pPr>
        <w:rPr>
          <w:rFonts w:cstheme="minorHAnsi"/>
          <w:b/>
          <w:color w:val="002060"/>
          <w:sz w:val="28"/>
          <w:szCs w:val="28"/>
        </w:rPr>
      </w:pPr>
      <w:r w:rsidRPr="000C4A8E">
        <w:rPr>
          <w:rFonts w:cstheme="minorHAnsi"/>
          <w:b/>
          <w:color w:val="002060"/>
          <w:sz w:val="28"/>
          <w:szCs w:val="28"/>
        </w:rPr>
        <w:lastRenderedPageBreak/>
        <w:t xml:space="preserve">Installing SCI Gateway Client </w:t>
      </w:r>
    </w:p>
    <w:p w:rsidR="001577A4" w:rsidRDefault="00E8457D">
      <w:r>
        <w:t>To install the SCI Gateway client o</w:t>
      </w:r>
      <w:r w:rsidR="001577A4">
        <w:t>pen Internet Explorer</w:t>
      </w:r>
      <w:r w:rsidR="00F1437A">
        <w:t xml:space="preserve"> </w:t>
      </w:r>
      <w:r w:rsidR="001577A4">
        <w:rPr>
          <w:noProof/>
          <w:lang w:eastAsia="en-GB"/>
        </w:rPr>
        <w:drawing>
          <wp:inline distT="0" distB="0" distL="0" distR="0">
            <wp:extent cx="400050" cy="342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38D">
        <w:t xml:space="preserve"> on your PC.</w:t>
      </w:r>
    </w:p>
    <w:p w:rsidR="00E8457D" w:rsidRDefault="00E8457D">
      <w:pPr>
        <w:rPr>
          <w:rStyle w:val="Hyperlink"/>
        </w:rPr>
      </w:pPr>
      <w:r>
        <w:t xml:space="preserve">Enter the URL for SCI Gateway into the address field </w:t>
      </w:r>
      <w:hyperlink r:id="rId9" w:history="1">
        <w:r w:rsidRPr="005F46E5">
          <w:rPr>
            <w:rStyle w:val="Hyperlink"/>
          </w:rPr>
          <w:t>www.scigw.scot.nhs.uk/web/login.aspx</w:t>
        </w:r>
      </w:hyperlink>
    </w:p>
    <w:p w:rsidR="0097308E" w:rsidRDefault="009730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013</wp:posOffset>
                </wp:positionH>
                <wp:positionV relativeFrom="paragraph">
                  <wp:posOffset>166370</wp:posOffset>
                </wp:positionV>
                <wp:extent cx="864000" cy="647700"/>
                <wp:effectExtent l="0" t="0" r="12700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57D" w:rsidRPr="00E8457D" w:rsidRDefault="00E8457D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8457D">
                              <w:rPr>
                                <w:color w:val="002060"/>
                                <w:sz w:val="16"/>
                                <w:szCs w:val="16"/>
                              </w:rPr>
                              <w:t>Enter URL here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and press the enter button on your keyboa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.75pt;margin-top:13.1pt;width:68.0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" strokecolor="#002060">
                <v:textbox>
                  <w:txbxContent>
                    <w:p w:rsidR="00E8457D" w:rsidRPr="00E8457D" w:rsidRDefault="00E8457D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E8457D">
                        <w:rPr>
                          <w:color w:val="002060"/>
                          <w:sz w:val="16"/>
                          <w:szCs w:val="16"/>
                        </w:rPr>
                        <w:t>Enter URL here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and press the enter button on your keyboard. </w:t>
                      </w:r>
                    </w:p>
                  </w:txbxContent>
                </v:textbox>
              </v:shape>
            </w:pict>
          </mc:Fallback>
        </mc:AlternateContent>
      </w:r>
    </w:p>
    <w:p w:rsidR="00E8457D" w:rsidRDefault="00770A56" w:rsidP="00E8457D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155575</wp:posOffset>
                </wp:positionV>
                <wp:extent cx="600075" cy="12700"/>
                <wp:effectExtent l="12065" t="34925" r="45085" b="47625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67F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9.7pt;margin-top:12.25pt;width:47.2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" strokecolor="#002060">
                <v:stroke endarrow="oval" endarrowwidth="narrow" endarrowlength="short"/>
              </v:shape>
            </w:pict>
          </mc:Fallback>
        </mc:AlternateContent>
      </w:r>
      <w:r w:rsidR="00E8457D" w:rsidRPr="00E8457D">
        <w:rPr>
          <w:noProof/>
          <w:lang w:eastAsia="en-GB"/>
        </w:rPr>
        <w:drawing>
          <wp:inline distT="0" distB="0" distL="0" distR="0">
            <wp:extent cx="4306060" cy="91440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89" cy="918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57D" w:rsidRDefault="00F1437A">
      <w:pPr>
        <w:rPr>
          <w:color w:val="0070C0"/>
        </w:rPr>
      </w:pPr>
      <w:r>
        <w:t xml:space="preserve">SCI Gateway </w:t>
      </w:r>
      <w:r w:rsidR="00E8457D">
        <w:t xml:space="preserve">log on window will be displayed. </w:t>
      </w:r>
      <w:r w:rsidRPr="00E8457D">
        <w:t xml:space="preserve">Click </w:t>
      </w:r>
      <w:r w:rsidR="00E8457D" w:rsidRPr="00E8457D">
        <w:t>on the link</w:t>
      </w:r>
      <w:r w:rsidR="00E8457D" w:rsidRPr="00E8457D">
        <w:rPr>
          <w:i/>
        </w:rPr>
        <w:t xml:space="preserve"> </w:t>
      </w:r>
      <w:r w:rsidRPr="00E8457D">
        <w:rPr>
          <w:color w:val="0070C0"/>
        </w:rPr>
        <w:t>Client installation</w:t>
      </w:r>
      <w:r w:rsidR="00E8457D">
        <w:rPr>
          <w:color w:val="0070C0"/>
        </w:rPr>
        <w:t>:</w:t>
      </w:r>
    </w:p>
    <w:p w:rsidR="001577A4" w:rsidRDefault="00770A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548130</wp:posOffset>
                </wp:positionV>
                <wp:extent cx="972185" cy="363220"/>
                <wp:effectExtent l="12700" t="7620" r="5715" b="1016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57D" w:rsidRPr="00E8457D" w:rsidRDefault="00E8457D" w:rsidP="00E8457D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Click on the </w:t>
                            </w:r>
                            <w:r w:rsidRPr="00E8457D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Client Installation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i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7.25pt;margin-top:121.9pt;width:76.5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" strokecolor="#002060">
                <v:textbox>
                  <w:txbxContent>
                    <w:p w:rsidR="00E8457D" w:rsidRPr="00E8457D" w:rsidRDefault="00E8457D" w:rsidP="00E8457D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Click on the </w:t>
                      </w:r>
                      <w:r w:rsidRPr="00E8457D">
                        <w:rPr>
                          <w:color w:val="0070C0"/>
                          <w:sz w:val="16"/>
                          <w:szCs w:val="16"/>
                        </w:rPr>
                        <w:t xml:space="preserve">Client Installation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lin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761490</wp:posOffset>
                </wp:positionV>
                <wp:extent cx="944880" cy="635"/>
                <wp:effectExtent l="47625" t="40005" r="7620" b="45085"/>
                <wp:wrapNone/>
                <wp:docPr id="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9EDAF" id="AutoShape 5" o:spid="_x0000_s1026" type="#_x0000_t32" style="position:absolute;margin-left:251.25pt;margin-top:138.7pt;width:74.4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" strokecolor="#002060">
                <v:stroke endarrow="oval" endarrowwidth="narrow" endarrowlength="short"/>
              </v:shape>
            </w:pict>
          </mc:Fallback>
        </mc:AlternateContent>
      </w:r>
      <w:r w:rsidR="001577A4">
        <w:rPr>
          <w:noProof/>
          <w:lang w:eastAsia="en-GB"/>
        </w:rPr>
        <w:drawing>
          <wp:inline distT="0" distB="0" distL="0" distR="0">
            <wp:extent cx="3930611" cy="2061330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74" cy="2083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AA" w:rsidRDefault="000C4A8E">
      <w:pPr>
        <w:rPr>
          <w:b/>
        </w:rPr>
      </w:pPr>
      <w:r>
        <w:t>T</w:t>
      </w:r>
      <w:r w:rsidR="00E8457D">
        <w:t xml:space="preserve">he SCI Gateway On-Line Help window will be displayed in a new tab. </w:t>
      </w:r>
      <w:r w:rsidR="00F1437A">
        <w:t xml:space="preserve">Scroll down </w:t>
      </w:r>
      <w:r w:rsidR="009D67AA">
        <w:t xml:space="preserve">through the text until you find </w:t>
      </w:r>
      <w:r w:rsidR="00F1437A" w:rsidRPr="009D67AA">
        <w:rPr>
          <w:b/>
        </w:rPr>
        <w:t>Install: Gateway Client</w:t>
      </w:r>
      <w:r w:rsidR="00F1437A">
        <w:t xml:space="preserve"> section and </w:t>
      </w:r>
      <w:r w:rsidR="00F1437A" w:rsidRPr="009D67AA">
        <w:t>click on</w:t>
      </w:r>
      <w:r w:rsidR="009D67AA" w:rsidRPr="009D67AA">
        <w:rPr>
          <w:b/>
        </w:rPr>
        <w:t xml:space="preserve"> Full Client</w:t>
      </w:r>
      <w:r w:rsidR="00F1437A" w:rsidRPr="009D67AA">
        <w:rPr>
          <w:b/>
        </w:rPr>
        <w:t xml:space="preserve"> install</w:t>
      </w:r>
      <w:r w:rsidR="009D67AA">
        <w:rPr>
          <w:b/>
        </w:rPr>
        <w:t>:</w:t>
      </w:r>
    </w:p>
    <w:p w:rsidR="009D67AA" w:rsidRDefault="00770A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965960</wp:posOffset>
                </wp:positionV>
                <wp:extent cx="944880" cy="635"/>
                <wp:effectExtent l="42545" t="43815" r="12700" b="41275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3514" id="AutoShape 7" o:spid="_x0000_s1026" type="#_x0000_t32" style="position:absolute;margin-left:270.35pt;margin-top:154.8pt;width:74.4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1761490</wp:posOffset>
                </wp:positionV>
                <wp:extent cx="1200785" cy="516255"/>
                <wp:effectExtent l="6350" t="10795" r="12065" b="6350"/>
                <wp:wrapNone/>
                <wp:docPr id="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A" w:rsidRPr="00E8457D" w:rsidRDefault="009D67AA" w:rsidP="009D67AA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 w:rsidRPr="009D67AA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Full 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Client Install 14.5Mb (includes VB Scripting &amp; MDAC)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i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44.75pt;margin-top:138.7pt;width:94.55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" strokecolor="#002060">
                <v:textbox>
                  <w:txbxContent>
                    <w:p w:rsidR="009D67AA" w:rsidRPr="00E8457D" w:rsidRDefault="009D67AA" w:rsidP="009D67AA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Click on </w:t>
                      </w:r>
                      <w:r w:rsidRPr="009D67AA">
                        <w:rPr>
                          <w:color w:val="0070C0"/>
                          <w:sz w:val="16"/>
                          <w:szCs w:val="16"/>
                        </w:rPr>
                        <w:t xml:space="preserve">Full 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Client Install 14.5Mb (includes VB Scripting &amp; MDAC)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link </w:t>
                      </w:r>
                    </w:p>
                  </w:txbxContent>
                </v:textbox>
              </v:shape>
            </w:pict>
          </mc:Fallback>
        </mc:AlternateContent>
      </w:r>
      <w:r w:rsidR="00F1437A">
        <w:rPr>
          <w:noProof/>
          <w:lang w:eastAsia="en-GB"/>
        </w:rPr>
        <w:drawing>
          <wp:inline distT="0" distB="0" distL="0" distR="0">
            <wp:extent cx="4364277" cy="2387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62" cy="239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AA">
        <w:br w:type="page"/>
      </w:r>
    </w:p>
    <w:p w:rsidR="001577A4" w:rsidRPr="009D67AA" w:rsidRDefault="009D67AA">
      <w:pPr>
        <w:rPr>
          <w:b/>
          <w:i/>
          <w:color w:val="0070C0"/>
        </w:rPr>
      </w:pPr>
      <w:r w:rsidRPr="009D67AA">
        <w:lastRenderedPageBreak/>
        <w:t xml:space="preserve">Pictured below is a pop up message </w:t>
      </w:r>
      <w:r>
        <w:t xml:space="preserve">at the bottom of the window, </w:t>
      </w:r>
      <w:r w:rsidRPr="009D67AA">
        <w:t>displayed after clicking on</w:t>
      </w:r>
      <w:r w:rsidRPr="009D67AA">
        <w:rPr>
          <w:b/>
          <w:i/>
        </w:rPr>
        <w:t xml:space="preserve"> </w:t>
      </w:r>
      <w:r w:rsidRPr="009D67AA">
        <w:rPr>
          <w:color w:val="0070C0"/>
        </w:rPr>
        <w:t>Full Client Install 14.5Mb (includes VB Scripting &amp; MDAC</w:t>
      </w:r>
      <w:r>
        <w:rPr>
          <w:color w:val="0070C0"/>
        </w:rPr>
        <w:t xml:space="preserve">.  </w:t>
      </w:r>
      <w:r w:rsidRPr="009D67AA">
        <w:rPr>
          <w:color w:val="002060"/>
        </w:rPr>
        <w:t>Click on Run</w:t>
      </w:r>
      <w:r>
        <w:rPr>
          <w:color w:val="002060"/>
        </w:rPr>
        <w:t>:</w:t>
      </w:r>
    </w:p>
    <w:p w:rsidR="00F1437A" w:rsidRPr="00F1437A" w:rsidRDefault="00F1437A">
      <w:pPr>
        <w:rPr>
          <w:b/>
          <w:i/>
        </w:rPr>
      </w:pPr>
    </w:p>
    <w:p w:rsidR="001577A4" w:rsidRDefault="00770A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307340</wp:posOffset>
                </wp:positionV>
                <wp:extent cx="10795" cy="201930"/>
                <wp:effectExtent l="31750" t="45085" r="43180" b="10160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17A2" id="AutoShape 9" o:spid="_x0000_s1026" type="#_x0000_t32" style="position:absolute;margin-left:342.25pt;margin-top:24.2pt;width:.85pt;height:15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" strokecolor="#002060">
                <v:stroke endarrow="oval" endarrowwidth="narrow" endarrowlength="short"/>
              </v:shape>
            </w:pict>
          </mc:Fallback>
        </mc:AlternateContent>
      </w:r>
      <w:r w:rsidR="001577A4">
        <w:rPr>
          <w:noProof/>
          <w:lang w:eastAsia="en-GB"/>
        </w:rPr>
        <w:drawing>
          <wp:inline distT="0" distB="0" distL="0" distR="0">
            <wp:extent cx="5731510" cy="303538"/>
            <wp:effectExtent l="19050" t="1905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8E" w:rsidRDefault="009730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38947</wp:posOffset>
                </wp:positionV>
                <wp:extent cx="701675" cy="249555"/>
                <wp:effectExtent l="0" t="0" r="22225" b="17145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A" w:rsidRPr="009D67AA" w:rsidRDefault="009D67AA" w:rsidP="009D67AA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 w:rsidRPr="009D67AA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16.75pt;margin-top:3.05pt;width:55.2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" strokecolor="#002060">
                <v:textbox>
                  <w:txbxContent>
                    <w:p w:rsidR="009D67AA" w:rsidRPr="009D67AA" w:rsidRDefault="009D67AA" w:rsidP="009D67AA">
                      <w:pPr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Click on </w:t>
                      </w:r>
                      <w:r w:rsidRPr="009D67AA">
                        <w:rPr>
                          <w:b/>
                          <w:color w:val="002060"/>
                          <w:sz w:val="16"/>
                          <w:szCs w:val="16"/>
                        </w:rP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</w:p>
    <w:p w:rsidR="008512B4" w:rsidRDefault="008512B4"/>
    <w:p w:rsidR="008512B4" w:rsidRDefault="009D67AA">
      <w:r>
        <w:t xml:space="preserve">You may be asked if it </w:t>
      </w:r>
      <w:r w:rsidR="000C4A8E">
        <w:t>i</w:t>
      </w:r>
      <w:r>
        <w:t>s</w:t>
      </w:r>
      <w:r w:rsidR="000C4A8E">
        <w:t xml:space="preserve"> </w:t>
      </w:r>
      <w:r>
        <w:t xml:space="preserve">ok to make changes to your computer.  Click on yes if asked. </w:t>
      </w:r>
    </w:p>
    <w:p w:rsidR="009D67AA" w:rsidRDefault="009D67AA">
      <w:r>
        <w:t>The install Shield Wizard will be displayed</w:t>
      </w:r>
    </w:p>
    <w:p w:rsidR="001577A4" w:rsidRDefault="001577A4">
      <w:r>
        <w:rPr>
          <w:noProof/>
          <w:lang w:eastAsia="en-GB"/>
        </w:rPr>
        <w:drawing>
          <wp:inline distT="0" distB="0" distL="0" distR="0">
            <wp:extent cx="3627966" cy="1859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97" cy="186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8E" w:rsidRDefault="00381D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0FEFFC" wp14:editId="1A766FA4">
                <wp:simplePos x="0" y="0"/>
                <wp:positionH relativeFrom="column">
                  <wp:posOffset>1384935</wp:posOffset>
                </wp:positionH>
                <wp:positionV relativeFrom="paragraph">
                  <wp:posOffset>53975</wp:posOffset>
                </wp:positionV>
                <wp:extent cx="468000" cy="635"/>
                <wp:effectExtent l="24130" t="0" r="32385" b="51435"/>
                <wp:wrapNone/>
                <wp:docPr id="6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dash"/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75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09.05pt;margin-top:4.25pt;width:36.85pt;height:.05pt;rotation: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" strokecolor="#002060">
                <v:stroke dashstyle="dash" endarrow="oval" endarrowwidth="narrow" endarrowlength="short"/>
              </v:shape>
            </w:pict>
          </mc:Fallback>
        </mc:AlternateContent>
      </w:r>
    </w:p>
    <w:p w:rsidR="007C0C5A" w:rsidRDefault="00770A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2393315</wp:posOffset>
                </wp:positionV>
                <wp:extent cx="1152000" cy="504000"/>
                <wp:effectExtent l="0" t="0" r="10160" b="10795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B83" w:rsidRPr="00E8457D" w:rsidRDefault="00381D24" w:rsidP="00062B83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T</w:t>
                            </w:r>
                            <w:r w:rsid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>he SCI Gateway client</w:t>
                            </w:r>
                            <w:r w:rsidR="00062B83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2B83" w:rsidRP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>window is displayed click on</w:t>
                            </w:r>
                            <w:r w:rsidR="00062B83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2B83" w:rsidRPr="00062B83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Nex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98.4pt;margin-top:188.45pt;width:90.7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" strokecolor="#002060">
                <v:textbox>
                  <w:txbxContent>
                    <w:p w:rsidR="00062B83" w:rsidRPr="00E8457D" w:rsidRDefault="00381D24" w:rsidP="00062B83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T</w:t>
                      </w:r>
                      <w:r w:rsidR="00062B83">
                        <w:rPr>
                          <w:color w:val="002060"/>
                          <w:sz w:val="16"/>
                          <w:szCs w:val="16"/>
                        </w:rPr>
                        <w:t>he SCI Gateway client</w:t>
                      </w:r>
                      <w:r w:rsidR="00062B83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062B83" w:rsidRPr="00062B83">
                        <w:rPr>
                          <w:color w:val="002060"/>
                          <w:sz w:val="16"/>
                          <w:szCs w:val="16"/>
                        </w:rPr>
                        <w:t>window is displayed click on</w:t>
                      </w:r>
                      <w:r w:rsidR="00062B83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062B83" w:rsidRPr="00062B83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Nex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2633345</wp:posOffset>
                </wp:positionV>
                <wp:extent cx="944880" cy="635"/>
                <wp:effectExtent l="44450" t="46990" r="10795" b="47625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41DB" id="AutoShape 12" o:spid="_x0000_s1026" type="#_x0000_t32" style="position:absolute;margin-left:224pt;margin-top:207.35pt;width:74.4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" strokecolor="#002060">
                <v:stroke endarrow="oval" endarrowwidth="narrow" endarrowlength="short"/>
              </v:shape>
            </w:pict>
          </mc:Fallback>
        </mc:AlternateContent>
      </w:r>
      <w:r w:rsidR="007C0C5A">
        <w:rPr>
          <w:noProof/>
          <w:lang w:eastAsia="en-GB"/>
        </w:rPr>
        <w:drawing>
          <wp:inline distT="0" distB="0" distL="0" distR="0">
            <wp:extent cx="3547533" cy="2771959"/>
            <wp:effectExtent l="19050" t="1905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46" cy="2776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83" w:rsidRDefault="00062B83">
      <w:r>
        <w:br w:type="page"/>
      </w:r>
    </w:p>
    <w:p w:rsidR="00062B83" w:rsidRDefault="00062B83">
      <w:r>
        <w:lastRenderedPageBreak/>
        <w:t xml:space="preserve">Pictured below is the SCI Gateway Client window </w:t>
      </w:r>
      <w:r w:rsidR="00381D24">
        <w:t xml:space="preserve">opened </w:t>
      </w:r>
      <w:r>
        <w:t xml:space="preserve">with </w:t>
      </w:r>
      <w:r w:rsidRPr="00062B83">
        <w:rPr>
          <w:b/>
        </w:rPr>
        <w:t>Setup Type</w:t>
      </w:r>
      <w:r>
        <w:t xml:space="preserve"> displayed after clicking on </w:t>
      </w:r>
      <w:r w:rsidRPr="00062B83">
        <w:rPr>
          <w:b/>
        </w:rPr>
        <w:t>Next</w:t>
      </w:r>
      <w:r>
        <w:t xml:space="preserve"> as described on the previous page:</w:t>
      </w:r>
    </w:p>
    <w:p w:rsidR="007C0C5A" w:rsidRDefault="00770A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839720</wp:posOffset>
                </wp:positionV>
                <wp:extent cx="6350" cy="467995"/>
                <wp:effectExtent l="38100" t="6350" r="41275" b="49530"/>
                <wp:wrapNone/>
                <wp:docPr id="3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6799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2060"/>
                          </a:solidFill>
                          <a:prstDash val="dash"/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2096" id="AutoShape 18" o:spid="_x0000_s1026" type="#_x0000_t32" style="position:absolute;margin-left:210pt;margin-top:223.6pt;width:.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" strokecolor="#002060">
                <v:stroke dashstyle="dash"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341120</wp:posOffset>
                </wp:positionV>
                <wp:extent cx="1988185" cy="1244600"/>
                <wp:effectExtent l="60325" t="12700" r="8890" b="5715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8185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A8EA" id="AutoShape 17" o:spid="_x0000_s1026" type="#_x0000_t32" style="position:absolute;margin-left:230.5pt;margin-top:105.6pt;width:156.55pt;height:9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819150</wp:posOffset>
                </wp:positionV>
                <wp:extent cx="1150620" cy="516255"/>
                <wp:effectExtent l="7620" t="5080" r="13335" b="1206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B83" w:rsidRPr="00E8457D" w:rsidRDefault="00062B83" w:rsidP="00062B83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elect the radio button </w:t>
                            </w:r>
                            <w:r w:rsidRPr="00062B83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Typical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>click o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2B83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Nex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46.35pt;margin-top:64.5pt;width:90.6pt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" strokecolor="#002060">
                <v:textbox>
                  <w:txbxContent>
                    <w:p w:rsidR="00062B83" w:rsidRPr="00E8457D" w:rsidRDefault="00062B83" w:rsidP="00062B83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Select the radio button </w:t>
                      </w:r>
                      <w:r w:rsidRPr="00062B83">
                        <w:rPr>
                          <w:b/>
                          <w:color w:val="002060"/>
                          <w:sz w:val="16"/>
                          <w:szCs w:val="16"/>
                        </w:rPr>
                        <w:t>Typical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and </w:t>
                      </w:r>
                      <w:r w:rsidRPr="00062B83">
                        <w:rPr>
                          <w:color w:val="002060"/>
                          <w:sz w:val="16"/>
                          <w:szCs w:val="16"/>
                        </w:rPr>
                        <w:t>click on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062B83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Nex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059180</wp:posOffset>
                </wp:positionV>
                <wp:extent cx="944880" cy="635"/>
                <wp:effectExtent l="43815" t="45085" r="11430" b="4000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6992" id="AutoShape 14" o:spid="_x0000_s1026" type="#_x0000_t32" style="position:absolute;margin-left:271.95pt;margin-top:83.4pt;width:74.4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" strokecolor="#002060">
                <v:stroke endarrow="oval" endarrowwidth="narrow" endarrowlength="short"/>
              </v:shape>
            </w:pict>
          </mc:Fallback>
        </mc:AlternateContent>
      </w:r>
      <w:r w:rsidR="007C0C5A">
        <w:rPr>
          <w:noProof/>
          <w:lang w:eastAsia="en-GB"/>
        </w:rPr>
        <w:drawing>
          <wp:inline distT="0" distB="0" distL="0" distR="0">
            <wp:extent cx="3726392" cy="284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7" cy="285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83" w:rsidRDefault="00062B83"/>
    <w:p w:rsidR="007C0C5A" w:rsidRDefault="00381D24"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1606338</wp:posOffset>
                </wp:positionV>
                <wp:extent cx="1368000" cy="1116000"/>
                <wp:effectExtent l="19050" t="0" r="22860" b="4635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8000" cy="11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5122" id="AutoShape 16" o:spid="_x0000_s1026" type="#_x0000_t32" style="position:absolute;margin-left:246.65pt;margin-top:126.5pt;width:107.7pt;height:87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" strokecolor="#002060">
                <v:stroke endarrow="oval" endarrowwidth="narrow" endarrowlength="short"/>
              </v:shape>
            </w:pict>
          </mc:Fallback>
        </mc:AlternateContent>
      </w:r>
      <w:r w:rsidR="00770A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137920</wp:posOffset>
                </wp:positionV>
                <wp:extent cx="944880" cy="635"/>
                <wp:effectExtent l="46990" t="43815" r="8255" b="41275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8867" id="AutoShape 19" o:spid="_x0000_s1026" type="#_x0000_t32" style="position:absolute;margin-left:239.95pt;margin-top:89.6pt;width:74.4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" strokecolor="#002060">
                <v:stroke endarrow="oval" endarrowwidth="narrow" endarrowlength="short"/>
              </v:shape>
            </w:pict>
          </mc:Fallback>
        </mc:AlternateContent>
      </w:r>
      <w:r w:rsidR="00770A56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920750</wp:posOffset>
                </wp:positionV>
                <wp:extent cx="936000" cy="684000"/>
                <wp:effectExtent l="0" t="0" r="16510" b="20955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B83" w:rsidRPr="00E8457D" w:rsidRDefault="00381D24" w:rsidP="00062B83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electing </w:t>
                            </w:r>
                            <w:r w:rsid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the settings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as shown </w:t>
                            </w:r>
                            <w:r w:rsid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here are selected and </w:t>
                            </w:r>
                            <w:r w:rsidR="00062B83" w:rsidRP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>click on</w:t>
                            </w:r>
                            <w:r w:rsidR="00062B83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2B83" w:rsidRPr="00062B83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Nex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15.55pt;margin-top:72.5pt;width:73.7pt;height: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" strokecolor="#002060">
                <v:textbox>
                  <w:txbxContent>
                    <w:p w:rsidR="00062B83" w:rsidRPr="00E8457D" w:rsidRDefault="00381D24" w:rsidP="00062B83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Selecting </w:t>
                      </w:r>
                      <w:r w:rsidR="00062B83">
                        <w:rPr>
                          <w:color w:val="002060"/>
                          <w:sz w:val="16"/>
                          <w:szCs w:val="16"/>
                        </w:rPr>
                        <w:t xml:space="preserve">the settings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as shown </w:t>
                      </w:r>
                      <w:r w:rsidR="00062B83">
                        <w:rPr>
                          <w:color w:val="002060"/>
                          <w:sz w:val="16"/>
                          <w:szCs w:val="16"/>
                        </w:rPr>
                        <w:t xml:space="preserve">here are selected and </w:t>
                      </w:r>
                      <w:r w:rsidR="00062B83" w:rsidRPr="00062B83">
                        <w:rPr>
                          <w:color w:val="002060"/>
                          <w:sz w:val="16"/>
                          <w:szCs w:val="16"/>
                        </w:rPr>
                        <w:t>click on</w:t>
                      </w:r>
                      <w:r w:rsidR="00062B83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062B83" w:rsidRPr="00062B83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Next </w:t>
                      </w:r>
                    </w:p>
                  </w:txbxContent>
                </v:textbox>
              </v:shape>
            </w:pict>
          </mc:Fallback>
        </mc:AlternateContent>
      </w:r>
      <w:r w:rsidR="007C0C5A">
        <w:rPr>
          <w:noProof/>
          <w:lang w:eastAsia="en-GB"/>
        </w:rPr>
        <w:drawing>
          <wp:inline distT="0" distB="0" distL="0" distR="0">
            <wp:extent cx="3752850" cy="2900977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28" cy="2934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81" w:rsidRDefault="00927881"/>
    <w:p w:rsidR="00927881" w:rsidRDefault="00927881">
      <w:r>
        <w:br w:type="page"/>
      </w:r>
    </w:p>
    <w:p w:rsidR="00927881" w:rsidRDefault="00927881" w:rsidP="00927881">
      <w:r>
        <w:lastRenderedPageBreak/>
        <w:t xml:space="preserve">Pictured below is the SCI Gateway Client window </w:t>
      </w:r>
      <w:r w:rsidR="00381D24">
        <w:t xml:space="preserve">opened </w:t>
      </w:r>
      <w:r>
        <w:t xml:space="preserve">with </w:t>
      </w:r>
      <w:r w:rsidRPr="00062B83">
        <w:rPr>
          <w:b/>
        </w:rPr>
        <w:t>St</w:t>
      </w:r>
      <w:r>
        <w:rPr>
          <w:b/>
        </w:rPr>
        <w:t>art Copying Files</w:t>
      </w:r>
      <w:r>
        <w:t xml:space="preserve"> displayed after clicking on </w:t>
      </w:r>
      <w:r w:rsidRPr="00062B83">
        <w:rPr>
          <w:b/>
        </w:rPr>
        <w:t>Next</w:t>
      </w:r>
      <w:r>
        <w:t xml:space="preserve"> as described on the previous page:</w:t>
      </w:r>
    </w:p>
    <w:p w:rsidR="007C0C5A" w:rsidRDefault="00770A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908935</wp:posOffset>
                </wp:positionV>
                <wp:extent cx="635" cy="439420"/>
                <wp:effectExtent l="45720" t="8890" r="48895" b="4699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94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2060"/>
                          </a:solidFill>
                          <a:prstDash val="dash"/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2D7E" id="AutoShape 22" o:spid="_x0000_s1026" type="#_x0000_t32" style="position:absolute;margin-left:218.85pt;margin-top:229.05pt;width:.05pt;height:3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" strokecolor="#002060">
                <v:stroke dashstyle="dash"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705735</wp:posOffset>
                </wp:positionV>
                <wp:extent cx="944880" cy="635"/>
                <wp:effectExtent l="43180" t="43815" r="12065" b="4127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9A82" id="AutoShape 21" o:spid="_x0000_s1026" type="#_x0000_t32" style="position:absolute;margin-left:238.15pt;margin-top:213.05pt;width:74.4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598420</wp:posOffset>
                </wp:positionV>
                <wp:extent cx="775970" cy="243205"/>
                <wp:effectExtent l="6985" t="12700" r="7620" b="10795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81" w:rsidRPr="00E8457D" w:rsidRDefault="00927881" w:rsidP="00927881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C</w:t>
                            </w:r>
                            <w:r w:rsidRP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>lick o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2B83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Nex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12.55pt;margin-top:204.6pt;width:61.1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" strokecolor="#002060">
                <v:textbox>
                  <w:txbxContent>
                    <w:p w:rsidR="00927881" w:rsidRPr="00E8457D" w:rsidRDefault="00927881" w:rsidP="00927881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C</w:t>
                      </w:r>
                      <w:r w:rsidRPr="00062B83">
                        <w:rPr>
                          <w:color w:val="002060"/>
                          <w:sz w:val="16"/>
                          <w:szCs w:val="16"/>
                        </w:rPr>
                        <w:t>lick on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062B83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Next </w:t>
                      </w:r>
                    </w:p>
                  </w:txbxContent>
                </v:textbox>
              </v:shape>
            </w:pict>
          </mc:Fallback>
        </mc:AlternateContent>
      </w:r>
      <w:r w:rsidR="007C0C5A">
        <w:rPr>
          <w:noProof/>
          <w:lang w:eastAsia="en-GB"/>
        </w:rPr>
        <w:drawing>
          <wp:inline distT="0" distB="0" distL="0" distR="0">
            <wp:extent cx="3757084" cy="2857500"/>
            <wp:effectExtent l="19050" t="1905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29" cy="288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FE" w:rsidRDefault="00A133FE">
      <w:pPr>
        <w:rPr>
          <w:noProof/>
          <w:lang w:eastAsia="en-GB"/>
        </w:rPr>
      </w:pPr>
    </w:p>
    <w:p w:rsidR="00A133FE" w:rsidRDefault="00770A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2649855</wp:posOffset>
                </wp:positionV>
                <wp:extent cx="845820" cy="243205"/>
                <wp:effectExtent l="10160" t="6350" r="10795" b="762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81" w:rsidRPr="00E8457D" w:rsidRDefault="00927881" w:rsidP="00927881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C</w:t>
                            </w:r>
                            <w:r w:rsidRP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>lick o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Finish</w:t>
                            </w:r>
                            <w:r w:rsidRPr="00062B83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319.55pt;margin-top:208.65pt;width:66.6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" strokecolor="#002060">
                <v:textbox>
                  <w:txbxContent>
                    <w:p w:rsidR="00927881" w:rsidRPr="00E8457D" w:rsidRDefault="00927881" w:rsidP="00927881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C</w:t>
                      </w:r>
                      <w:r w:rsidRPr="00062B83">
                        <w:rPr>
                          <w:color w:val="002060"/>
                          <w:sz w:val="16"/>
                          <w:szCs w:val="16"/>
                        </w:rPr>
                        <w:t>lick on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Finish</w:t>
                      </w:r>
                      <w:r w:rsidRPr="00062B83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2757170</wp:posOffset>
                </wp:positionV>
                <wp:extent cx="944880" cy="635"/>
                <wp:effectExtent l="46355" t="46990" r="8890" b="4762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759B" id="AutoShape 24" o:spid="_x0000_s1026" type="#_x0000_t32" style="position:absolute;margin-left:245.15pt;margin-top:217.1pt;width:74.4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" strokecolor="#002060">
                <v:stroke endarrow="oval" endarrowwidth="narrow" endarrowlength="short"/>
              </v:shape>
            </w:pict>
          </mc:Fallback>
        </mc:AlternateContent>
      </w:r>
      <w:r w:rsidR="00A133FE">
        <w:rPr>
          <w:noProof/>
          <w:lang w:eastAsia="en-GB"/>
        </w:rPr>
        <w:drawing>
          <wp:inline distT="0" distB="0" distL="0" distR="0">
            <wp:extent cx="3766939" cy="2940050"/>
            <wp:effectExtent l="19050" t="1905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33" cy="29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81" w:rsidRDefault="00927881">
      <w:r>
        <w:br w:type="page"/>
      </w:r>
    </w:p>
    <w:p w:rsidR="00797306" w:rsidRPr="00797306" w:rsidRDefault="00797306">
      <w:pPr>
        <w:rPr>
          <w:b/>
          <w:color w:val="002060"/>
        </w:rPr>
      </w:pPr>
      <w:r w:rsidRPr="00797306">
        <w:rPr>
          <w:b/>
          <w:color w:val="002060"/>
        </w:rPr>
        <w:lastRenderedPageBreak/>
        <w:t>Internet Explore Settings</w:t>
      </w:r>
    </w:p>
    <w:p w:rsidR="00A133FE" w:rsidRDefault="00797306">
      <w:r>
        <w:t xml:space="preserve">You will need to </w:t>
      </w:r>
      <w:r w:rsidR="000C4A8E">
        <w:t>t</w:t>
      </w:r>
      <w:r>
        <w:t xml:space="preserve">ake </w:t>
      </w:r>
      <w:r w:rsidR="000C4A8E">
        <w:t xml:space="preserve">steps to make </w:t>
      </w:r>
      <w:r>
        <w:t>changes to Internet Explorer settings that would prevent SCI Gateway functioning as it should</w:t>
      </w:r>
      <w:r w:rsidR="000C4A8E">
        <w:t xml:space="preserve">. </w:t>
      </w:r>
      <w:r>
        <w:t>C</w:t>
      </w:r>
      <w:r w:rsidRPr="00797306">
        <w:t xml:space="preserve">lick on </w:t>
      </w:r>
      <w:r w:rsidRPr="00797306">
        <w:rPr>
          <w:b/>
        </w:rPr>
        <w:t>Internet Explorer Tools</w:t>
      </w:r>
      <w:r>
        <w:rPr>
          <w:b/>
        </w:rPr>
        <w:t xml:space="preserve"> </w:t>
      </w:r>
      <w:r w:rsidRPr="00797306">
        <w:t>on the menu bar or</w:t>
      </w:r>
      <w:r>
        <w:rPr>
          <w:b/>
        </w:rPr>
        <w:t xml:space="preserve"> </w:t>
      </w:r>
      <w:r w:rsidRPr="00797306">
        <w:t>press</w:t>
      </w:r>
      <w:r w:rsidR="005E01B4" w:rsidRPr="001E2A7A">
        <w:rPr>
          <w:b/>
          <w:i/>
        </w:rPr>
        <w:t xml:space="preserve"> </w:t>
      </w:r>
      <w:r>
        <w:rPr>
          <w:b/>
        </w:rPr>
        <w:t>Alt X</w:t>
      </w:r>
      <w:r w:rsidR="005E01B4" w:rsidRPr="00797306">
        <w:t xml:space="preserve"> </w:t>
      </w:r>
      <w:r w:rsidRPr="00797306">
        <w:t>on your</w:t>
      </w:r>
      <w:r>
        <w:rPr>
          <w:b/>
          <w:i/>
        </w:rPr>
        <w:t xml:space="preserve"> </w:t>
      </w:r>
      <w:r w:rsidRPr="00797306">
        <w:t xml:space="preserve">keyboard </w:t>
      </w:r>
      <w:r w:rsidR="005E01B4" w:rsidRPr="00797306">
        <w:t>or clic</w:t>
      </w:r>
      <w:r w:rsidR="00927881" w:rsidRPr="00797306">
        <w:t>k</w:t>
      </w:r>
      <w:r w:rsidR="005E01B4" w:rsidRPr="00797306">
        <w:t xml:space="preserve"> o</w:t>
      </w:r>
      <w:r w:rsidR="005E01B4" w:rsidRPr="001E2A7A">
        <w:rPr>
          <w:b/>
          <w:i/>
        </w:rPr>
        <w:t>n Tools</w:t>
      </w:r>
      <w:r w:rsidR="005E01B4">
        <w:t xml:space="preserve"> </w:t>
      </w:r>
      <w:r>
        <w:t>icon</w:t>
      </w:r>
      <w:r w:rsidR="005E01B4">
        <w:rPr>
          <w:noProof/>
          <w:lang w:eastAsia="en-GB"/>
        </w:rPr>
        <w:drawing>
          <wp:inline distT="0" distB="0" distL="0" distR="0">
            <wp:extent cx="847725" cy="40957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06" w:rsidRDefault="00770A5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731645</wp:posOffset>
                </wp:positionV>
                <wp:extent cx="2254250" cy="552450"/>
                <wp:effectExtent l="9525" t="9525" r="50800" b="4762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594D" id="AutoShape 35" o:spid="_x0000_s1026" type="#_x0000_t32" style="position:absolute;margin-left:228pt;margin-top:136.35pt;width:177.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747395</wp:posOffset>
                </wp:positionV>
                <wp:extent cx="1644650" cy="635000"/>
                <wp:effectExtent l="6350" t="53975" r="53975" b="635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465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BCED" id="AutoShape 34" o:spid="_x0000_s1026" type="#_x0000_t32" style="position:absolute;margin-left:272pt;margin-top:58.85pt;width:129.5pt;height:50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842645</wp:posOffset>
                </wp:positionV>
                <wp:extent cx="636905" cy="539750"/>
                <wp:effectExtent l="10795" t="63500" r="57150" b="635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905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5EA74" id="AutoShape 33" o:spid="_x0000_s1026" type="#_x0000_t32" style="position:absolute;margin-left:270.85pt;margin-top:66.35pt;width:50.15pt;height:42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166495</wp:posOffset>
                </wp:positionV>
                <wp:extent cx="1176020" cy="565150"/>
                <wp:effectExtent l="6350" t="6350" r="8255" b="952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D7" w:rsidRPr="00E8457D" w:rsidRDefault="005E13D7" w:rsidP="005E13D7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Enter </w:t>
                            </w:r>
                            <w:r w:rsidRPr="005E13D7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scot.nhs.uk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o the field and click on </w:t>
                            </w:r>
                            <w:r w:rsidRPr="00381D24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dd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381D24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lose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179pt;margin-top:91.85pt;width:92.6pt;height:4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" strokecolor="#002060">
                <v:textbox>
                  <w:txbxContent>
                    <w:p w:rsidR="005E13D7" w:rsidRPr="00E8457D" w:rsidRDefault="005E13D7" w:rsidP="005E13D7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Enter </w:t>
                      </w:r>
                      <w:r w:rsidRPr="005E13D7">
                        <w:rPr>
                          <w:b/>
                          <w:color w:val="002060"/>
                          <w:sz w:val="16"/>
                          <w:szCs w:val="16"/>
                        </w:rPr>
                        <w:t>scot.nhs.uk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into the field and click on </w:t>
                      </w:r>
                      <w:r w:rsidRPr="00381D24">
                        <w:rPr>
                          <w:b/>
                          <w:color w:val="002060"/>
                          <w:sz w:val="16"/>
                          <w:szCs w:val="16"/>
                        </w:rPr>
                        <w:t>Add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and </w:t>
                      </w:r>
                      <w:r w:rsidRPr="00381D24">
                        <w:rPr>
                          <w:b/>
                          <w:color w:val="002060"/>
                          <w:sz w:val="16"/>
                          <w:szCs w:val="16"/>
                        </w:rPr>
                        <w:t>Close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34695</wp:posOffset>
                </wp:positionV>
                <wp:extent cx="565150" cy="1092200"/>
                <wp:effectExtent l="57150" t="12700" r="6350" b="5715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3810" id="AutoShape 31" o:spid="_x0000_s1026" type="#_x0000_t32" style="position:absolute;margin-left:114pt;margin-top:57.85pt;width:44.5pt;height:8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531495</wp:posOffset>
                </wp:positionV>
                <wp:extent cx="1176020" cy="386080"/>
                <wp:effectExtent l="10160" t="9525" r="13970" b="1397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306" w:rsidRPr="00E8457D" w:rsidRDefault="00797306" w:rsidP="00797306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 w:rsidRPr="00797306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ompatibility View settings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159.05pt;margin-top:41.85pt;width:92.6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" strokecolor="#002060">
                <v:textbox>
                  <w:txbxContent>
                    <w:p w:rsidR="00797306" w:rsidRPr="00E8457D" w:rsidRDefault="00797306" w:rsidP="00797306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Click on </w:t>
                      </w:r>
                      <w:r w:rsidRPr="00797306">
                        <w:rPr>
                          <w:b/>
                          <w:color w:val="002060"/>
                          <w:sz w:val="16"/>
                          <w:szCs w:val="16"/>
                        </w:rPr>
                        <w:t>Compatibility View settings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7306" w:rsidRPr="00797306">
        <w:rPr>
          <w:noProof/>
          <w:lang w:eastAsia="en-GB"/>
        </w:rPr>
        <w:drawing>
          <wp:inline distT="0" distB="0" distL="0" distR="0" wp14:anchorId="756D1A87" wp14:editId="759F9604">
            <wp:extent cx="1928783" cy="2082471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99" cy="21448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5E13D7">
        <w:rPr>
          <w:noProof/>
          <w:lang w:eastAsia="en-GB"/>
        </w:rPr>
        <w:tab/>
      </w:r>
      <w:r w:rsidR="005E13D7">
        <w:rPr>
          <w:noProof/>
          <w:lang w:eastAsia="en-GB"/>
        </w:rPr>
        <w:tab/>
      </w:r>
      <w:r w:rsidR="005E13D7">
        <w:rPr>
          <w:noProof/>
          <w:lang w:eastAsia="en-GB"/>
        </w:rPr>
        <w:tab/>
      </w:r>
      <w:r w:rsidR="005E13D7">
        <w:rPr>
          <w:noProof/>
          <w:lang w:eastAsia="en-GB"/>
        </w:rPr>
        <w:tab/>
      </w:r>
      <w:r w:rsidR="005E13D7">
        <w:rPr>
          <w:noProof/>
          <w:lang w:eastAsia="en-GB"/>
        </w:rPr>
        <w:drawing>
          <wp:inline distT="0" distB="0" distL="0" distR="0" wp14:anchorId="4B79C7A3" wp14:editId="19EC9BCC">
            <wp:extent cx="1933784" cy="2346325"/>
            <wp:effectExtent l="19050" t="1905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28" cy="2358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06" w:rsidRDefault="00797306">
      <w:pPr>
        <w:rPr>
          <w:noProof/>
          <w:lang w:eastAsia="en-GB"/>
        </w:rPr>
      </w:pPr>
    </w:p>
    <w:p w:rsidR="00797306" w:rsidRPr="005E13D7" w:rsidRDefault="005E13D7">
      <w:pPr>
        <w:rPr>
          <w:b/>
          <w:noProof/>
          <w:lang w:eastAsia="en-GB"/>
        </w:rPr>
      </w:pPr>
      <w:r w:rsidRPr="005E13D7">
        <w:rPr>
          <w:b/>
          <w:noProof/>
          <w:lang w:eastAsia="en-GB"/>
        </w:rPr>
        <w:t>Pop Up Blocker</w:t>
      </w:r>
    </w:p>
    <w:p w:rsidR="005E01B4" w:rsidRDefault="005E13D7">
      <w:r>
        <w:t xml:space="preserve">Open Internet Explorer Tools menu as described on the previous page. Click on </w:t>
      </w:r>
      <w:r w:rsidR="00381D24">
        <w:t>Pop-up Blocker</w:t>
      </w:r>
      <w:r>
        <w:t xml:space="preserve">: </w:t>
      </w:r>
    </w:p>
    <w:p w:rsidR="005E13D7" w:rsidRPr="005E13D7" w:rsidRDefault="00770A56" w:rsidP="00770A5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488950</wp:posOffset>
                </wp:positionV>
                <wp:extent cx="935990" cy="504190"/>
                <wp:effectExtent l="8255" t="11430" r="8255" b="825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56" w:rsidRPr="00E8457D" w:rsidRDefault="00770A56" w:rsidP="00770A56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Pop-up Blocker |Pop-up Blocker</w:t>
                            </w:r>
                            <w:r w:rsidRPr="00797306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settings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left:0;text-align:left;margin-left:15.65pt;margin-top:38.5pt;width:73.7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" strokecolor="#002060">
                <v:textbox>
                  <w:txbxContent>
                    <w:p w:rsidR="00770A56" w:rsidRPr="00E8457D" w:rsidRDefault="00770A56" w:rsidP="00770A56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Click on </w:t>
                      </w: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Pop-up Blocker |Pop-up Blocker</w:t>
                      </w:r>
                      <w:r w:rsidRPr="00797306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settings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775970</wp:posOffset>
                </wp:positionV>
                <wp:extent cx="306070" cy="0"/>
                <wp:effectExtent l="5080" t="41275" r="41275" b="4445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4B84" id="AutoShape 38" o:spid="_x0000_s1026" type="#_x0000_t32" style="position:absolute;margin-left:88.9pt;margin-top:61.1pt;width:24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" strokecolor="#002060">
                <v:stroke endarrow="oval" endarrowwidth="narrow" endarrowlength="short"/>
              </v:shape>
            </w:pict>
          </mc:Fallback>
        </mc:AlternateContent>
      </w:r>
      <w:r w:rsidRPr="00770A56">
        <w:rPr>
          <w:noProof/>
          <w:lang w:eastAsia="en-GB"/>
        </w:rPr>
        <w:drawing>
          <wp:inline distT="0" distB="0" distL="0" distR="0">
            <wp:extent cx="2895600" cy="215900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1D24" w:rsidRDefault="00381D24">
      <w:r>
        <w:br w:type="page"/>
      </w:r>
    </w:p>
    <w:p w:rsidR="005E13D7" w:rsidRPr="005E13D7" w:rsidRDefault="00381D24">
      <w:r>
        <w:lastRenderedPageBreak/>
        <w:t xml:space="preserve">Pictured below is the Po-up Blocker Settings window displayed after selecting the option as described on the previous page: </w:t>
      </w:r>
    </w:p>
    <w:p w:rsidR="005E13D7" w:rsidRDefault="000A3F5F" w:rsidP="003B436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7C532" wp14:editId="3704FFA2">
                <wp:simplePos x="0" y="0"/>
                <wp:positionH relativeFrom="column">
                  <wp:posOffset>4387215</wp:posOffset>
                </wp:positionH>
                <wp:positionV relativeFrom="paragraph">
                  <wp:posOffset>2663190</wp:posOffset>
                </wp:positionV>
                <wp:extent cx="791845" cy="215900"/>
                <wp:effectExtent l="0" t="0" r="27305" b="12700"/>
                <wp:wrapNone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B4" w:rsidRDefault="00660EB4" w:rsidP="00660EB4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  <w:p w:rsidR="0097308E" w:rsidRPr="003B4369" w:rsidRDefault="0097308E" w:rsidP="00660EB4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C532" id="_x0000_s1039" type="#_x0000_t202" style="position:absolute;left:0;text-align:left;margin-left:345.45pt;margin-top:209.7pt;width:62.3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" strokecolor="#002060">
                <v:textbox>
                  <w:txbxContent>
                    <w:p w:rsidR="00660EB4" w:rsidRDefault="00660EB4" w:rsidP="00660EB4">
                      <w:pPr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Click on </w:t>
                      </w: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Close</w:t>
                      </w:r>
                    </w:p>
                    <w:p w:rsidR="0097308E" w:rsidRPr="003B4369" w:rsidRDefault="0097308E" w:rsidP="00660EB4">
                      <w:pPr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F2914" wp14:editId="6267E208">
                <wp:simplePos x="0" y="0"/>
                <wp:positionH relativeFrom="column">
                  <wp:posOffset>4080510</wp:posOffset>
                </wp:positionH>
                <wp:positionV relativeFrom="paragraph">
                  <wp:posOffset>2784475</wp:posOffset>
                </wp:positionV>
                <wp:extent cx="306070" cy="0"/>
                <wp:effectExtent l="19050" t="19050" r="17780" b="38100"/>
                <wp:wrapNone/>
                <wp:docPr id="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1A92" id="AutoShape 38" o:spid="_x0000_s1026" type="#_x0000_t32" style="position:absolute;margin-left:321.3pt;margin-top:219.25pt;width:24.1pt;height:0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7DEC3" wp14:editId="2F59B3F6">
                <wp:simplePos x="0" y="0"/>
                <wp:positionH relativeFrom="column">
                  <wp:posOffset>248920</wp:posOffset>
                </wp:positionH>
                <wp:positionV relativeFrom="paragraph">
                  <wp:posOffset>620395</wp:posOffset>
                </wp:positionV>
                <wp:extent cx="1079500" cy="359410"/>
                <wp:effectExtent l="0" t="0" r="25400" b="21590"/>
                <wp:wrapNone/>
                <wp:docPr id="5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69" w:rsidRPr="003B4369" w:rsidRDefault="003B4369" w:rsidP="003B4369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Enter SCI Gateway URL and click on </w:t>
                            </w:r>
                            <w:r w:rsidRPr="003B4369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DEC3" id="_x0000_s1040" type="#_x0000_t202" style="position:absolute;left:0;text-align:left;margin-left:19.6pt;margin-top:48.85pt;width:85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" strokecolor="#002060">
                <v:textbox>
                  <w:txbxContent>
                    <w:p w:rsidR="003B4369" w:rsidRPr="003B4369" w:rsidRDefault="003B4369" w:rsidP="003B4369">
                      <w:pPr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Enter SCI Gateway URL and click on </w:t>
                      </w:r>
                      <w:r w:rsidRPr="003B4369">
                        <w:rPr>
                          <w:b/>
                          <w:color w:val="002060"/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16D69" wp14:editId="080F1A62">
                <wp:simplePos x="0" y="0"/>
                <wp:positionH relativeFrom="column">
                  <wp:posOffset>1308100</wp:posOffset>
                </wp:positionH>
                <wp:positionV relativeFrom="paragraph">
                  <wp:posOffset>793115</wp:posOffset>
                </wp:positionV>
                <wp:extent cx="306070" cy="0"/>
                <wp:effectExtent l="0" t="19050" r="36830" b="38100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A67E" id="AutoShape 38" o:spid="_x0000_s1026" type="#_x0000_t32" style="position:absolute;margin-left:103pt;margin-top:62.45pt;width:24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FC5884" wp14:editId="31DCBB49">
                <wp:simplePos x="0" y="0"/>
                <wp:positionH relativeFrom="column">
                  <wp:posOffset>4059555</wp:posOffset>
                </wp:positionH>
                <wp:positionV relativeFrom="paragraph">
                  <wp:posOffset>786765</wp:posOffset>
                </wp:positionV>
                <wp:extent cx="306070" cy="0"/>
                <wp:effectExtent l="19050" t="19050" r="17780" b="3810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D16F" id="AutoShape 38" o:spid="_x0000_s1026" type="#_x0000_t32" style="position:absolute;margin-left:319.65pt;margin-top:61.95pt;width:24.1pt;height:0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37789" wp14:editId="660DBF86">
                <wp:simplePos x="0" y="0"/>
                <wp:positionH relativeFrom="column">
                  <wp:posOffset>4377055</wp:posOffset>
                </wp:positionH>
                <wp:positionV relativeFrom="paragraph">
                  <wp:posOffset>676910</wp:posOffset>
                </wp:positionV>
                <wp:extent cx="719455" cy="215900"/>
                <wp:effectExtent l="0" t="0" r="23495" b="12700"/>
                <wp:wrapNone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69" w:rsidRPr="003B4369" w:rsidRDefault="003B4369" w:rsidP="003B4369">
                            <w:pP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Click on </w:t>
                            </w:r>
                            <w:r w:rsidRPr="003B4369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7789" id="_x0000_s1041" type="#_x0000_t202" style="position:absolute;left:0;text-align:left;margin-left:344.65pt;margin-top:53.3pt;width:56.6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" strokecolor="#002060">
                <v:textbox>
                  <w:txbxContent>
                    <w:p w:rsidR="003B4369" w:rsidRPr="003B4369" w:rsidRDefault="003B4369" w:rsidP="003B4369">
                      <w:pPr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Click on </w:t>
                      </w:r>
                      <w:r w:rsidRPr="003B4369">
                        <w:rPr>
                          <w:b/>
                          <w:color w:val="002060"/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3B4369">
        <w:rPr>
          <w:noProof/>
          <w:lang w:eastAsia="en-GB"/>
        </w:rPr>
        <w:drawing>
          <wp:inline distT="0" distB="0" distL="0" distR="0" wp14:anchorId="69A571E2" wp14:editId="54F031D2">
            <wp:extent cx="2528241" cy="285750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241" cy="28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308E" w:rsidRDefault="0097308E" w:rsidP="003B4369">
      <w:pPr>
        <w:jc w:val="center"/>
      </w:pPr>
    </w:p>
    <w:p w:rsidR="0097308E" w:rsidRDefault="0097308E" w:rsidP="0097308E">
      <w:r w:rsidRPr="0097308E">
        <w:rPr>
          <w:b/>
        </w:rPr>
        <w:t>Lo</w:t>
      </w:r>
      <w:r w:rsidR="00381D24">
        <w:rPr>
          <w:b/>
        </w:rPr>
        <w:t>g</w:t>
      </w:r>
      <w:r w:rsidRPr="0097308E">
        <w:rPr>
          <w:b/>
        </w:rPr>
        <w:t>ging</w:t>
      </w:r>
      <w:r>
        <w:t xml:space="preserve"> </w:t>
      </w:r>
      <w:r w:rsidRPr="0097308E">
        <w:rPr>
          <w:b/>
        </w:rPr>
        <w:t>on to SCI G</w:t>
      </w:r>
      <w:r>
        <w:rPr>
          <w:b/>
        </w:rPr>
        <w:t>ateway</w:t>
      </w:r>
    </w:p>
    <w:p w:rsidR="0097308E" w:rsidRDefault="0097308E" w:rsidP="0097308E">
      <w:r>
        <w:t xml:space="preserve">After you clicked on </w:t>
      </w:r>
      <w:r w:rsidRPr="00927881">
        <w:rPr>
          <w:b/>
        </w:rPr>
        <w:t>Finish</w:t>
      </w:r>
      <w:r>
        <w:t xml:space="preserve"> as described on the page </w:t>
      </w:r>
      <w:r w:rsidR="000A3F5F">
        <w:t>5</w:t>
      </w:r>
      <w:r>
        <w:t xml:space="preserve"> an icon was deployed to your desktop. </w:t>
      </w:r>
      <w:r w:rsidR="00381D24">
        <w:t xml:space="preserve">You will now be able to log on to SCI Gateway. </w:t>
      </w:r>
      <w:r>
        <w:t xml:space="preserve">Click on the icon </w:t>
      </w:r>
      <w:r>
        <w:rPr>
          <w:noProof/>
          <w:lang w:eastAsia="en-GB"/>
        </w:rPr>
        <w:drawing>
          <wp:inline distT="0" distB="0" distL="0" distR="0" wp14:anchorId="7F1FC9BD" wp14:editId="018B4536">
            <wp:extent cx="361567" cy="3472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0" cy="3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A window will be displayed with the icons as pictured below. To access SCI Gateway, click on the NHS icon: </w:t>
      </w:r>
    </w:p>
    <w:p w:rsidR="0097308E" w:rsidRDefault="0097308E" w:rsidP="0097308E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0477AD" wp14:editId="2B6FE6DD">
                <wp:simplePos x="0" y="0"/>
                <wp:positionH relativeFrom="column">
                  <wp:posOffset>1850178</wp:posOffset>
                </wp:positionH>
                <wp:positionV relativeFrom="paragraph">
                  <wp:posOffset>671195</wp:posOffset>
                </wp:positionV>
                <wp:extent cx="477520" cy="0"/>
                <wp:effectExtent l="0" t="19050" r="36830" b="3810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22ED" id="AutoShape 26" o:spid="_x0000_s1026" type="#_x0000_t32" style="position:absolute;margin-left:145.7pt;margin-top:52.85pt;width:37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F87CE8" wp14:editId="1DDCBB35">
                <wp:simplePos x="0" y="0"/>
                <wp:positionH relativeFrom="column">
                  <wp:posOffset>680085</wp:posOffset>
                </wp:positionH>
                <wp:positionV relativeFrom="paragraph">
                  <wp:posOffset>551180</wp:posOffset>
                </wp:positionV>
                <wp:extent cx="1176020" cy="243205"/>
                <wp:effectExtent l="13335" t="13335" r="10795" b="1016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08E" w:rsidRPr="00E8457D" w:rsidRDefault="0097308E" w:rsidP="0097308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C</w:t>
                            </w:r>
                            <w:r w:rsidRPr="00062B83">
                              <w:rPr>
                                <w:color w:val="002060"/>
                                <w:sz w:val="16"/>
                                <w:szCs w:val="16"/>
                              </w:rPr>
                              <w:t>lick o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2B83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HS 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7CE8" id="Text Box 25" o:spid="_x0000_s1042" type="#_x0000_t202" style="position:absolute;left:0;text-align:left;margin-left:53.55pt;margin-top:43.4pt;width:92.6pt;height: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" strokecolor="#002060">
                <v:textbox>
                  <w:txbxContent>
                    <w:p w:rsidR="0097308E" w:rsidRPr="00E8457D" w:rsidRDefault="0097308E" w:rsidP="0097308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C</w:t>
                      </w:r>
                      <w:r w:rsidRPr="00062B83">
                        <w:rPr>
                          <w:color w:val="002060"/>
                          <w:sz w:val="16"/>
                          <w:szCs w:val="16"/>
                        </w:rPr>
                        <w:t>lick on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062B83">
                        <w:rPr>
                          <w:b/>
                          <w:color w:val="002060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HS Scot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8069B86" wp14:editId="70893127">
            <wp:extent cx="3237458" cy="1324048"/>
            <wp:effectExtent l="19050" t="19050" r="2032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87" cy="1333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8E" w:rsidRDefault="0097308E" w:rsidP="0097308E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45095" wp14:editId="31843919">
                <wp:simplePos x="0" y="0"/>
                <wp:positionH relativeFrom="column">
                  <wp:posOffset>2776220</wp:posOffset>
                </wp:positionH>
                <wp:positionV relativeFrom="paragraph">
                  <wp:posOffset>91017</wp:posOffset>
                </wp:positionV>
                <wp:extent cx="432000" cy="0"/>
                <wp:effectExtent l="25400" t="0" r="31750" b="50800"/>
                <wp:wrapNone/>
                <wp:docPr id="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dash"/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4B0E" id="AutoShape 38" o:spid="_x0000_s1026" type="#_x0000_t32" style="position:absolute;margin-left:218.6pt;margin-top:7.15pt;width:34pt;height:0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" strokecolor="#002060">
                <v:stroke dashstyle="dash" endarrow="oval" endarrowwidth="narrow" endarrowlength="short"/>
              </v:shape>
            </w:pict>
          </mc:Fallback>
        </mc:AlternateContent>
      </w:r>
    </w:p>
    <w:p w:rsidR="0097308E" w:rsidRDefault="0097308E" w:rsidP="0097308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F9E53" wp14:editId="6FD9CB6A">
                <wp:simplePos x="0" y="0"/>
                <wp:positionH relativeFrom="column">
                  <wp:posOffset>3416300</wp:posOffset>
                </wp:positionH>
                <wp:positionV relativeFrom="paragraph">
                  <wp:posOffset>588645</wp:posOffset>
                </wp:positionV>
                <wp:extent cx="1054735" cy="18415"/>
                <wp:effectExtent l="44450" t="47625" r="5715" b="2921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73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1759" id="AutoShape 29" o:spid="_x0000_s1026" type="#_x0000_t32" style="position:absolute;margin-left:269pt;margin-top:46.35pt;width:83.05pt;height:1.4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" strokecolor="#00206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D859D" wp14:editId="4BDBA549">
                <wp:simplePos x="0" y="0"/>
                <wp:positionH relativeFrom="column">
                  <wp:posOffset>4490085</wp:posOffset>
                </wp:positionH>
                <wp:positionV relativeFrom="paragraph">
                  <wp:posOffset>347345</wp:posOffset>
                </wp:positionV>
                <wp:extent cx="1176020" cy="520065"/>
                <wp:effectExtent l="13335" t="6350" r="10795" b="698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08E" w:rsidRPr="00E8457D" w:rsidRDefault="0097308E" w:rsidP="0097308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Enter a username and password to log on to SCI Gatew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859D" id="Text Box 28" o:spid="_x0000_s1043" type="#_x0000_t202" style="position:absolute;left:0;text-align:left;margin-left:353.55pt;margin-top:27.35pt;width:92.6pt;height:4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" strokecolor="#002060">
                <v:textbox>
                  <w:txbxContent>
                    <w:p w:rsidR="0097308E" w:rsidRPr="00E8457D" w:rsidRDefault="0097308E" w:rsidP="0097308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Enter a username and password to log on to SCI Gatewa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460C5C6" wp14:editId="4F90181E">
            <wp:extent cx="2345139" cy="1289050"/>
            <wp:effectExtent l="19050" t="19050" r="1714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16" cy="13144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308E" w:rsidSect="000A3F5F">
      <w:footerReference w:type="default" r:id="rId28"/>
      <w:headerReference w:type="first" r:id="rId29"/>
      <w:pgSz w:w="11906" w:h="16838"/>
      <w:pgMar w:top="213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13" w:rsidRDefault="00905013" w:rsidP="000C4A8E">
      <w:pPr>
        <w:spacing w:after="0" w:line="240" w:lineRule="auto"/>
      </w:pPr>
      <w:r>
        <w:separator/>
      </w:r>
    </w:p>
  </w:endnote>
  <w:endnote w:type="continuationSeparator" w:id="0">
    <w:p w:rsidR="00905013" w:rsidRDefault="00905013" w:rsidP="000C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463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08E" w:rsidRDefault="00EA0257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0" locked="0" layoutInCell="1" allowOverlap="1" wp14:anchorId="55C7EF8E" wp14:editId="723DF339">
              <wp:simplePos x="0" y="0"/>
              <wp:positionH relativeFrom="margin">
                <wp:posOffset>5245100</wp:posOffset>
              </wp:positionH>
              <wp:positionV relativeFrom="margin">
                <wp:posOffset>8554720</wp:posOffset>
              </wp:positionV>
              <wp:extent cx="1123950" cy="489585"/>
              <wp:effectExtent l="0" t="0" r="0" b="0"/>
              <wp:wrapSquare wrapText="bothSides"/>
              <wp:docPr id="95" name="Picture 4" descr="\\heffalump\hqdata\execoffBCS\01 Communications\Strategy\Comms Projects\Active Projects\Design Projects (PL)\IT rebrand\Assets\DAS visual identity typography devic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heffalump\hqdata\execoffBCS\01 Communications\Strategy\Comms Projects\Active Projects\Design Projects (PL)\IT rebrand\Assets\DAS visual identity typography device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489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7308E">
          <w:fldChar w:fldCharType="begin"/>
        </w:r>
        <w:r w:rsidR="0097308E">
          <w:instrText xml:space="preserve"> PAGE   \* MERGEFORMAT </w:instrText>
        </w:r>
        <w:r w:rsidR="0097308E">
          <w:fldChar w:fldCharType="separate"/>
        </w:r>
        <w:r w:rsidR="00AF3F61">
          <w:rPr>
            <w:noProof/>
          </w:rPr>
          <w:t>7</w:t>
        </w:r>
        <w:r w:rsidR="0097308E">
          <w:rPr>
            <w:noProof/>
          </w:rPr>
          <w:fldChar w:fldCharType="end"/>
        </w:r>
      </w:p>
    </w:sdtContent>
  </w:sdt>
  <w:p w:rsidR="000C4A8E" w:rsidRDefault="000C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13" w:rsidRDefault="00905013" w:rsidP="000C4A8E">
      <w:pPr>
        <w:spacing w:after="0" w:line="240" w:lineRule="auto"/>
      </w:pPr>
      <w:r>
        <w:separator/>
      </w:r>
    </w:p>
  </w:footnote>
  <w:footnote w:type="continuationSeparator" w:id="0">
    <w:p w:rsidR="00905013" w:rsidRDefault="00905013" w:rsidP="000C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5F" w:rsidRDefault="000A3F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5ED6642" wp14:editId="3F78CDC4">
          <wp:simplePos x="0" y="0"/>
          <wp:positionH relativeFrom="margin">
            <wp:posOffset>5547360</wp:posOffset>
          </wp:positionH>
          <wp:positionV relativeFrom="margin">
            <wp:posOffset>-1221105</wp:posOffset>
          </wp:positionV>
          <wp:extent cx="852805" cy="914400"/>
          <wp:effectExtent l="0" t="0" r="4445" b="0"/>
          <wp:wrapSquare wrapText="bothSides"/>
          <wp:docPr id="134" name="Picture 6" descr="\\heffalump\hqdata\execoffBCS\01 Communications\Strategy\Comms Projects\Active Projects\Design Projects (PL)\IT rebrand\Assets\NHS NSS logo large png c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effalump\hqdata\execoffBCS\01 Communications\Strategy\Comms Projects\Active Projects\Design Projects (PL)\IT rebrand\Assets\NHS NSS logo large png c2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F5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E29B802" wp14:editId="318511AC">
          <wp:simplePos x="0" y="0"/>
          <wp:positionH relativeFrom="margin">
            <wp:posOffset>5782945</wp:posOffset>
          </wp:positionH>
          <wp:positionV relativeFrom="margin">
            <wp:posOffset>-2357755</wp:posOffset>
          </wp:positionV>
          <wp:extent cx="852805" cy="914400"/>
          <wp:effectExtent l="0" t="0" r="4445" b="0"/>
          <wp:wrapSquare wrapText="bothSides"/>
          <wp:docPr id="89" name="Picture 6" descr="\\heffalump\hqdata\execoffBCS\01 Communications\Strategy\Comms Projects\Active Projects\Design Projects (PL)\IT rebrand\Assets\NHS NSS logo large png c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effalump\hqdata\execoffBCS\01 Communications\Strategy\Comms Projects\Active Projects\Design Projects (PL)\IT rebrand\Assets\NHS NSS logo large png c2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F5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230C23" wp14:editId="7C956890">
          <wp:simplePos x="0" y="0"/>
          <wp:positionH relativeFrom="margin">
            <wp:posOffset>-438150</wp:posOffset>
          </wp:positionH>
          <wp:positionV relativeFrom="topMargin">
            <wp:posOffset>167640</wp:posOffset>
          </wp:positionV>
          <wp:extent cx="1724660" cy="751205"/>
          <wp:effectExtent l="0" t="0" r="0" b="0"/>
          <wp:wrapSquare wrapText="bothSides"/>
          <wp:docPr id="90" name="Picture 4" descr="\\heffalump\hqdata\execoffBCS\01 Communications\Strategy\Comms Projects\Active Projects\Design Projects (PL)\IT rebrand\Assets\DAS visual identity typography de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ffalump\hqdata\execoffBCS\01 Communications\Strategy\Comms Projects\Active Projects\Design Projects (PL)\IT rebrand\Assets\DAS visual identity typography devic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A4"/>
    <w:rsid w:val="00012FB4"/>
    <w:rsid w:val="00061C2A"/>
    <w:rsid w:val="00062B83"/>
    <w:rsid w:val="000A3F5F"/>
    <w:rsid w:val="000C4A8E"/>
    <w:rsid w:val="001577A4"/>
    <w:rsid w:val="001E2A7A"/>
    <w:rsid w:val="002615D3"/>
    <w:rsid w:val="00381D24"/>
    <w:rsid w:val="0039238D"/>
    <w:rsid w:val="003B4369"/>
    <w:rsid w:val="005E01B4"/>
    <w:rsid w:val="005E13D7"/>
    <w:rsid w:val="00660EB4"/>
    <w:rsid w:val="00671553"/>
    <w:rsid w:val="006E600C"/>
    <w:rsid w:val="00744ED8"/>
    <w:rsid w:val="00770A56"/>
    <w:rsid w:val="00797306"/>
    <w:rsid w:val="007C0C5A"/>
    <w:rsid w:val="008512B4"/>
    <w:rsid w:val="00905013"/>
    <w:rsid w:val="00927881"/>
    <w:rsid w:val="0097308E"/>
    <w:rsid w:val="009D67AA"/>
    <w:rsid w:val="00A133FE"/>
    <w:rsid w:val="00AF3F61"/>
    <w:rsid w:val="00C01B3D"/>
    <w:rsid w:val="00C40186"/>
    <w:rsid w:val="00E8457D"/>
    <w:rsid w:val="00EA0257"/>
    <w:rsid w:val="00F1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3336AA-715C-46EB-9C14-AC035CC0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7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8E"/>
  </w:style>
  <w:style w:type="paragraph" w:styleId="Footer">
    <w:name w:val="footer"/>
    <w:basedOn w:val="Normal"/>
    <w:link w:val="FooterChar"/>
    <w:uiPriority w:val="99"/>
    <w:unhideWhenUsed/>
    <w:rsid w:val="000C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cigw.scot.nhs.uk/web/login.asp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7847-A15A-44F8-A162-3F29FD53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e Park</dc:creator>
  <cp:lastModifiedBy>Sonja Gregson</cp:lastModifiedBy>
  <cp:revision>2</cp:revision>
  <cp:lastPrinted>2018-12-05T10:22:00Z</cp:lastPrinted>
  <dcterms:created xsi:type="dcterms:W3CDTF">2020-03-17T09:21:00Z</dcterms:created>
  <dcterms:modified xsi:type="dcterms:W3CDTF">2020-03-17T09:21:00Z</dcterms:modified>
</cp:coreProperties>
</file>